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4A" w:rsidRPr="00FC2E11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68580</wp:posOffset>
            </wp:positionV>
            <wp:extent cx="1143000" cy="1209675"/>
            <wp:effectExtent l="19050" t="0" r="0" b="0"/>
            <wp:wrapNone/>
            <wp:docPr id="2" name="Picture 2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F4A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1F4A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1F4A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1F4A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1F4A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1F4A" w:rsidRPr="00270F0E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F4A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1F4A" w:rsidRDefault="00AB1F4A" w:rsidP="00AB1F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1F4A" w:rsidRPr="00D930FB" w:rsidRDefault="003D2B1E" w:rsidP="003D2B1E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1F294E" w:rsidRDefault="001F294E" w:rsidP="00AB1F4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294E" w:rsidRDefault="001F294E" w:rsidP="00AB1F4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294E" w:rsidRDefault="001F294E" w:rsidP="00AB1F4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294E" w:rsidRDefault="001F294E" w:rsidP="00AB1F4A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F294E" w:rsidRDefault="00AB1F4A" w:rsidP="001F29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MPAK DARI KETERGAN</w:t>
      </w:r>
      <w:r w:rsidR="001F294E">
        <w:rPr>
          <w:rFonts w:ascii="Times New Roman" w:hAnsi="Times New Roman"/>
          <w:b/>
          <w:sz w:val="24"/>
          <w:szCs w:val="24"/>
        </w:rPr>
        <w:t xml:space="preserve">TUNGAN JEJARING SOSIAL TERHADAP </w:t>
      </w:r>
      <w:r>
        <w:rPr>
          <w:rFonts w:ascii="Times New Roman" w:hAnsi="Times New Roman"/>
          <w:b/>
          <w:sz w:val="24"/>
          <w:szCs w:val="24"/>
        </w:rPr>
        <w:t xml:space="preserve">MOTIVASI </w:t>
      </w:r>
      <w:r w:rsidR="001F294E">
        <w:rPr>
          <w:rFonts w:ascii="Times New Roman" w:hAnsi="Times New Roman"/>
          <w:b/>
          <w:sz w:val="24"/>
          <w:szCs w:val="24"/>
        </w:rPr>
        <w:t>BELAJAR SISWA DI SMA NEGER</w:t>
      </w:r>
      <w:r>
        <w:rPr>
          <w:rFonts w:ascii="Times New Roman" w:hAnsi="Times New Roman"/>
          <w:b/>
          <w:sz w:val="24"/>
          <w:szCs w:val="24"/>
        </w:rPr>
        <w:t>I 1 KELARA,</w:t>
      </w:r>
      <w:r w:rsidR="001F294E">
        <w:rPr>
          <w:rFonts w:ascii="Times New Roman" w:hAnsi="Times New Roman"/>
          <w:b/>
          <w:sz w:val="24"/>
          <w:szCs w:val="24"/>
        </w:rPr>
        <w:t xml:space="preserve"> </w:t>
      </w:r>
    </w:p>
    <w:p w:rsidR="00AB1F4A" w:rsidRDefault="00AB1F4A" w:rsidP="001F29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BUPATEN JENEPONTO</w:t>
      </w:r>
    </w:p>
    <w:p w:rsidR="00AB1F4A" w:rsidRPr="00707DC9" w:rsidRDefault="00AB1F4A" w:rsidP="00AB1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TUDI KASUS TERHADAP 2 ORANG SISWA)</w:t>
      </w:r>
    </w:p>
    <w:p w:rsidR="00AB1F4A" w:rsidRPr="00E43785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4A" w:rsidRPr="004A216A" w:rsidRDefault="00AB1F4A" w:rsidP="00AB1F4A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</w:p>
    <w:p w:rsidR="00AB1F4A" w:rsidRPr="00FC2E11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4A" w:rsidRDefault="00AB1F4A" w:rsidP="00AB1F4A">
      <w:pPr>
        <w:jc w:val="center"/>
        <w:rPr>
          <w:rFonts w:ascii="Times New Roman" w:hAnsi="Times New Roman"/>
          <w:sz w:val="24"/>
        </w:rPr>
      </w:pPr>
    </w:p>
    <w:p w:rsidR="00AB1F4A" w:rsidRPr="001F294E" w:rsidRDefault="00AB1F4A" w:rsidP="00AB1F4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4A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4A" w:rsidRPr="00FC2E11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RI WAHYUNI</w:t>
      </w:r>
    </w:p>
    <w:p w:rsidR="00AB1F4A" w:rsidRDefault="00AB1F4A" w:rsidP="00AB1F4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4A" w:rsidRPr="00AB1F4A" w:rsidRDefault="00AB1F4A" w:rsidP="00AB1F4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AB1F4A" w:rsidRDefault="00AB1F4A" w:rsidP="00AB1F4A">
      <w:pPr>
        <w:pStyle w:val="NoSpacing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D2BAA" w:rsidRPr="002D2BAA" w:rsidRDefault="002D2BAA" w:rsidP="00AB1F4A">
      <w:pPr>
        <w:pStyle w:val="NoSpacing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AB1F4A" w:rsidRPr="001F294E" w:rsidRDefault="00AB1F4A" w:rsidP="00AB1F4A">
      <w:pPr>
        <w:pStyle w:val="NoSpacing"/>
        <w:spacing w:line="360" w:lineRule="auto"/>
        <w:rPr>
          <w:rFonts w:ascii="Times New Roman" w:hAnsi="Times New Roman" w:cs="Times New Roman"/>
          <w:b/>
          <w:sz w:val="30"/>
          <w:szCs w:val="24"/>
          <w:lang w:val="en-US"/>
        </w:rPr>
      </w:pPr>
    </w:p>
    <w:p w:rsidR="00AB1F4A" w:rsidRPr="00E43785" w:rsidRDefault="00AB1F4A" w:rsidP="00AB1F4A">
      <w:pPr>
        <w:pStyle w:val="NoSpacing"/>
        <w:spacing w:line="360" w:lineRule="auto"/>
        <w:rPr>
          <w:rFonts w:ascii="Times New Roman" w:hAnsi="Times New Roman" w:cs="Times New Roman"/>
          <w:b/>
          <w:sz w:val="30"/>
          <w:szCs w:val="24"/>
        </w:rPr>
      </w:pPr>
    </w:p>
    <w:p w:rsidR="00AB1F4A" w:rsidRPr="000976C2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976C2">
        <w:rPr>
          <w:rFonts w:ascii="Times New Roman" w:hAnsi="Times New Roman" w:cs="Times New Roman"/>
          <w:b/>
          <w:sz w:val="26"/>
          <w:szCs w:val="24"/>
        </w:rPr>
        <w:t>JURUSAN PSIKOLOGI PENDIDIKAN DAN BIMBINGAN</w:t>
      </w:r>
    </w:p>
    <w:p w:rsidR="00AB1F4A" w:rsidRPr="000976C2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976C2">
        <w:rPr>
          <w:rFonts w:ascii="Times New Roman" w:hAnsi="Times New Roman" w:cs="Times New Roman"/>
          <w:b/>
          <w:sz w:val="26"/>
          <w:szCs w:val="24"/>
        </w:rPr>
        <w:t>FAKULTAS ILMU PENDIDIKAN</w:t>
      </w:r>
    </w:p>
    <w:p w:rsidR="00AB1F4A" w:rsidRPr="000976C2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976C2">
        <w:rPr>
          <w:rFonts w:ascii="Times New Roman" w:hAnsi="Times New Roman" w:cs="Times New Roman"/>
          <w:b/>
          <w:sz w:val="26"/>
          <w:szCs w:val="24"/>
        </w:rPr>
        <w:t>UNIVERSITAS NEGERI MAKASSAR</w:t>
      </w:r>
    </w:p>
    <w:p w:rsidR="009F3A58" w:rsidRPr="00AB1F4A" w:rsidRDefault="00AB1F4A" w:rsidP="00AB1F4A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</w:rPr>
        <w:t>2014</w:t>
      </w:r>
    </w:p>
    <w:sectPr w:rsidR="009F3A58" w:rsidRPr="00AB1F4A" w:rsidSect="001F294E">
      <w:footerReference w:type="default" r:id="rId8"/>
      <w:pgSz w:w="12240" w:h="15840" w:code="1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11" w:rsidRDefault="00056711" w:rsidP="00AB1F4A">
      <w:pPr>
        <w:spacing w:after="0" w:line="240" w:lineRule="auto"/>
      </w:pPr>
      <w:r>
        <w:separator/>
      </w:r>
    </w:p>
  </w:endnote>
  <w:endnote w:type="continuationSeparator" w:id="1">
    <w:p w:rsidR="00056711" w:rsidRDefault="00056711" w:rsidP="00AB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8C" w:rsidRDefault="00056711">
    <w:pPr>
      <w:pStyle w:val="Footer"/>
      <w:jc w:val="center"/>
    </w:pPr>
  </w:p>
  <w:p w:rsidR="0041188C" w:rsidRDefault="00056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11" w:rsidRDefault="00056711" w:rsidP="00AB1F4A">
      <w:pPr>
        <w:spacing w:after="0" w:line="240" w:lineRule="auto"/>
      </w:pPr>
      <w:r>
        <w:separator/>
      </w:r>
    </w:p>
  </w:footnote>
  <w:footnote w:type="continuationSeparator" w:id="1">
    <w:p w:rsidR="00056711" w:rsidRDefault="00056711" w:rsidP="00AB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F4A"/>
    <w:rsid w:val="00056711"/>
    <w:rsid w:val="001F294E"/>
    <w:rsid w:val="00233BFC"/>
    <w:rsid w:val="002D2BAA"/>
    <w:rsid w:val="00385612"/>
    <w:rsid w:val="003D2B1E"/>
    <w:rsid w:val="00774794"/>
    <w:rsid w:val="008175B0"/>
    <w:rsid w:val="008E1F7C"/>
    <w:rsid w:val="0097754F"/>
    <w:rsid w:val="00987B66"/>
    <w:rsid w:val="00990C0D"/>
    <w:rsid w:val="009F3A58"/>
    <w:rsid w:val="00A52D29"/>
    <w:rsid w:val="00AB1F4A"/>
    <w:rsid w:val="00B33C5C"/>
    <w:rsid w:val="00BB2E57"/>
    <w:rsid w:val="00C56C34"/>
    <w:rsid w:val="00D83E8E"/>
    <w:rsid w:val="00DE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F4A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1F4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1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4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B1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F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87D9-A47D-4696-B1D0-DAA2F25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21T07:25:00Z</cp:lastPrinted>
  <dcterms:created xsi:type="dcterms:W3CDTF">2014-09-19T05:43:00Z</dcterms:created>
  <dcterms:modified xsi:type="dcterms:W3CDTF">2014-11-18T02:08:00Z</dcterms:modified>
</cp:coreProperties>
</file>